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3A47D" w14:textId="77777777" w:rsidR="000215E6" w:rsidRPr="001C0BA8" w:rsidRDefault="0098018D" w:rsidP="0072278C">
      <w:pPr>
        <w:spacing w:line="360" w:lineRule="auto"/>
        <w:jc w:val="center"/>
        <w:rPr>
          <w:b/>
          <w:bCs/>
          <w:sz w:val="36"/>
          <w:szCs w:val="36"/>
          <w:lang w:bidi="ar-EG"/>
        </w:rPr>
      </w:pPr>
      <w:r>
        <w:rPr>
          <w:b/>
          <w:bCs/>
          <w:sz w:val="36"/>
          <w:szCs w:val="36"/>
          <w:lang w:bidi="ar-EG"/>
        </w:rPr>
        <w:t xml:space="preserve">Customer Compliant </w:t>
      </w:r>
    </w:p>
    <w:p w14:paraId="481A53A9" w14:textId="77777777" w:rsidR="0098018D" w:rsidRPr="000554B7" w:rsidRDefault="0098018D" w:rsidP="0098018D">
      <w:pPr>
        <w:bidi/>
        <w:jc w:val="center"/>
        <w:rPr>
          <w:rFonts w:cs="Arabic Transparent"/>
          <w:b/>
          <w:bCs/>
          <w:sz w:val="16"/>
          <w:szCs w:val="16"/>
          <w:u w:val="single"/>
          <w:rtl/>
        </w:rPr>
      </w:pPr>
    </w:p>
    <w:p w14:paraId="350844CD" w14:textId="77777777" w:rsidR="0098018D" w:rsidRPr="000554B7" w:rsidRDefault="0098018D" w:rsidP="0098018D">
      <w:pPr>
        <w:bidi/>
        <w:jc w:val="right"/>
        <w:rPr>
          <w:rFonts w:cs="Arabic Transparent"/>
          <w:rtl/>
        </w:rPr>
      </w:pPr>
      <w:r w:rsidRPr="000554B7">
        <w:rPr>
          <w:rFonts w:cs="Arabic Transparent"/>
          <w:lang w:bidi="ar-LB"/>
        </w:rPr>
        <w:t>C.C: Managing Director</w:t>
      </w:r>
    </w:p>
    <w:p w14:paraId="19442E1D" w14:textId="77777777" w:rsidR="0098018D" w:rsidRPr="000554B7" w:rsidRDefault="0098018D" w:rsidP="0098018D">
      <w:pPr>
        <w:jc w:val="right"/>
        <w:rPr>
          <w:rFonts w:cs="Arabic Transparent"/>
          <w:sz w:val="2"/>
          <w:szCs w:val="8"/>
          <w:rtl/>
        </w:rPr>
      </w:pPr>
    </w:p>
    <w:p w14:paraId="67A9C681" w14:textId="77777777" w:rsidR="0098018D" w:rsidRPr="000554B7" w:rsidRDefault="0098018D" w:rsidP="0098018D">
      <w:pPr>
        <w:bidi/>
        <w:jc w:val="right"/>
        <w:rPr>
          <w:rFonts w:cs="Arabic Transparent"/>
          <w:sz w:val="10"/>
          <w:szCs w:val="10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5"/>
        <w:gridCol w:w="3095"/>
        <w:gridCol w:w="3096"/>
      </w:tblGrid>
      <w:tr w:rsidR="0098018D" w:rsidRPr="000554B7" w14:paraId="26904229" w14:textId="77777777" w:rsidTr="005A221A">
        <w:tc>
          <w:tcPr>
            <w:tcW w:w="3095" w:type="dxa"/>
          </w:tcPr>
          <w:p w14:paraId="77313700" w14:textId="77777777" w:rsidR="0098018D" w:rsidRPr="000554B7" w:rsidRDefault="0098018D" w:rsidP="005A221A">
            <w:pPr>
              <w:bidi/>
              <w:jc w:val="right"/>
              <w:rPr>
                <w:rFonts w:cs="Arabic Transparent"/>
                <w:sz w:val="20"/>
                <w:szCs w:val="20"/>
                <w:rtl/>
              </w:rPr>
            </w:pPr>
            <w:r w:rsidRPr="000554B7">
              <w:rPr>
                <w:rFonts w:cs="Arabic Transparent"/>
                <w:sz w:val="20"/>
                <w:szCs w:val="20"/>
                <w:lang w:bidi="ar-LB"/>
              </w:rPr>
              <w:t>Date of receiving the complaint:</w:t>
            </w:r>
          </w:p>
        </w:tc>
        <w:tc>
          <w:tcPr>
            <w:tcW w:w="3095" w:type="dxa"/>
          </w:tcPr>
          <w:p w14:paraId="3617E9AC" w14:textId="252D0436" w:rsidR="0098018D" w:rsidRPr="000554B7" w:rsidRDefault="004E6869" w:rsidP="005A221A">
            <w:pPr>
              <w:bidi/>
              <w:jc w:val="right"/>
              <w:rPr>
                <w:rFonts w:cs="Arabic Transparent"/>
                <w:sz w:val="20"/>
                <w:szCs w:val="20"/>
                <w:rtl/>
                <w:lang w:bidi="ar-LB"/>
              </w:rPr>
            </w:pPr>
            <w:r>
              <w:rPr>
                <w:rFonts w:cs="Arabic Transparent"/>
                <w:sz w:val="20"/>
                <w:szCs w:val="20"/>
                <w:lang w:bidi="ar-LB"/>
              </w:rPr>
              <w:t>Contact Person</w:t>
            </w:r>
            <w:r w:rsidR="0098018D" w:rsidRPr="000554B7">
              <w:rPr>
                <w:rFonts w:cs="Arabic Transparent"/>
                <w:sz w:val="20"/>
                <w:szCs w:val="20"/>
                <w:lang w:bidi="ar-LB"/>
              </w:rPr>
              <w:t>:</w:t>
            </w:r>
          </w:p>
        </w:tc>
        <w:tc>
          <w:tcPr>
            <w:tcW w:w="3096" w:type="dxa"/>
          </w:tcPr>
          <w:p w14:paraId="4E6C29E6" w14:textId="77777777" w:rsidR="0098018D" w:rsidRPr="000554B7" w:rsidRDefault="0098018D" w:rsidP="005A221A">
            <w:pPr>
              <w:bidi/>
              <w:jc w:val="right"/>
              <w:rPr>
                <w:rFonts w:cs="Arabic Transparent"/>
                <w:sz w:val="20"/>
                <w:szCs w:val="20"/>
                <w:rtl/>
              </w:rPr>
            </w:pPr>
            <w:r w:rsidRPr="000554B7">
              <w:rPr>
                <w:rFonts w:cs="Arabic Transparent"/>
                <w:sz w:val="20"/>
                <w:szCs w:val="20"/>
                <w:lang w:bidi="ar-LB"/>
              </w:rPr>
              <w:t>Customer Name:</w:t>
            </w:r>
          </w:p>
        </w:tc>
      </w:tr>
    </w:tbl>
    <w:p w14:paraId="0746DE10" w14:textId="77777777" w:rsidR="0098018D" w:rsidRPr="000554B7" w:rsidRDefault="0098018D" w:rsidP="0098018D">
      <w:pPr>
        <w:bidi/>
        <w:jc w:val="right"/>
        <w:rPr>
          <w:rFonts w:cs="Arabic Transparent"/>
          <w:sz w:val="20"/>
          <w:szCs w:val="20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1547"/>
        <w:gridCol w:w="1548"/>
        <w:gridCol w:w="1548"/>
        <w:gridCol w:w="1548"/>
        <w:gridCol w:w="1548"/>
      </w:tblGrid>
      <w:tr w:rsidR="0098018D" w:rsidRPr="000554B7" w14:paraId="1C451691" w14:textId="77777777" w:rsidTr="005A221A">
        <w:tc>
          <w:tcPr>
            <w:tcW w:w="1547" w:type="dxa"/>
          </w:tcPr>
          <w:p w14:paraId="44C1C402" w14:textId="77777777" w:rsidR="0098018D" w:rsidRPr="000554B7" w:rsidRDefault="0098018D" w:rsidP="005A221A">
            <w:pPr>
              <w:bidi/>
              <w:jc w:val="right"/>
              <w:rPr>
                <w:rFonts w:cs="Arabic Transparent"/>
                <w:sz w:val="20"/>
                <w:szCs w:val="20"/>
                <w:rtl/>
                <w:lang w:bidi="ar-LB"/>
              </w:rPr>
            </w:pPr>
            <w:r w:rsidRPr="000554B7">
              <w:rPr>
                <w:rFonts w:cs="Arabic Transparent"/>
                <w:sz w:val="20"/>
                <w:szCs w:val="20"/>
                <w:lang w:bidi="ar-LB"/>
              </w:rPr>
              <w:t>Telephone</w:t>
            </w:r>
          </w:p>
        </w:tc>
        <w:tc>
          <w:tcPr>
            <w:tcW w:w="1547" w:type="dxa"/>
          </w:tcPr>
          <w:p w14:paraId="58896368" w14:textId="77777777" w:rsidR="0098018D" w:rsidRPr="000554B7" w:rsidRDefault="0098018D" w:rsidP="005A221A">
            <w:pPr>
              <w:bidi/>
              <w:jc w:val="right"/>
              <w:rPr>
                <w:rFonts w:cs="Arabic Transparent"/>
                <w:sz w:val="20"/>
                <w:szCs w:val="20"/>
                <w:rtl/>
                <w:lang w:bidi="ar-LB"/>
              </w:rPr>
            </w:pPr>
            <w:r w:rsidRPr="000554B7">
              <w:rPr>
                <w:rFonts w:cs="Arabic Transparent"/>
                <w:sz w:val="20"/>
                <w:szCs w:val="20"/>
                <w:lang w:bidi="ar-LB"/>
              </w:rPr>
              <w:t>Manual delivery</w:t>
            </w:r>
          </w:p>
        </w:tc>
        <w:tc>
          <w:tcPr>
            <w:tcW w:w="1548" w:type="dxa"/>
          </w:tcPr>
          <w:p w14:paraId="29B76F17" w14:textId="77777777" w:rsidR="0098018D" w:rsidRPr="000554B7" w:rsidRDefault="0098018D" w:rsidP="005A221A">
            <w:pPr>
              <w:bidi/>
              <w:jc w:val="right"/>
              <w:rPr>
                <w:rFonts w:cs="Arabic Transparent"/>
                <w:sz w:val="20"/>
                <w:szCs w:val="20"/>
                <w:rtl/>
                <w:lang w:bidi="ar-LB"/>
              </w:rPr>
            </w:pPr>
            <w:r w:rsidRPr="000554B7">
              <w:rPr>
                <w:rFonts w:cs="Arabic Transparent"/>
                <w:sz w:val="20"/>
                <w:szCs w:val="20"/>
                <w:lang w:bidi="ar-LB"/>
              </w:rPr>
              <w:t xml:space="preserve">Written message </w:t>
            </w:r>
          </w:p>
        </w:tc>
        <w:tc>
          <w:tcPr>
            <w:tcW w:w="1548" w:type="dxa"/>
          </w:tcPr>
          <w:p w14:paraId="7D2D84D1" w14:textId="77777777" w:rsidR="0098018D" w:rsidRPr="000554B7" w:rsidRDefault="0098018D" w:rsidP="005A221A">
            <w:pPr>
              <w:bidi/>
              <w:jc w:val="right"/>
              <w:rPr>
                <w:rFonts w:cs="Arabic Transparent"/>
                <w:sz w:val="20"/>
                <w:szCs w:val="20"/>
                <w:rtl/>
                <w:lang w:bidi="ar-LB"/>
              </w:rPr>
            </w:pPr>
            <w:r w:rsidRPr="000554B7">
              <w:rPr>
                <w:rFonts w:cs="Arabic Transparent"/>
                <w:sz w:val="20"/>
                <w:szCs w:val="20"/>
                <w:lang w:bidi="ar-LB"/>
              </w:rPr>
              <w:t>Telephone</w:t>
            </w:r>
            <w:r w:rsidRPr="000554B7">
              <w:rPr>
                <w:rFonts w:cs="Arabic Transparent" w:hint="cs"/>
                <w:sz w:val="20"/>
                <w:szCs w:val="20"/>
                <w:rtl/>
                <w:lang w:bidi="ar-LB"/>
              </w:rPr>
              <w:t xml:space="preserve"> </w:t>
            </w:r>
          </w:p>
        </w:tc>
        <w:tc>
          <w:tcPr>
            <w:tcW w:w="1548" w:type="dxa"/>
          </w:tcPr>
          <w:p w14:paraId="564D405C" w14:textId="77777777" w:rsidR="0098018D" w:rsidRPr="000554B7" w:rsidRDefault="0098018D" w:rsidP="005A221A">
            <w:pPr>
              <w:bidi/>
              <w:jc w:val="right"/>
              <w:rPr>
                <w:rFonts w:cs="Arabic Transparent"/>
                <w:sz w:val="20"/>
                <w:szCs w:val="20"/>
                <w:rtl/>
                <w:lang w:bidi="ar-LB"/>
              </w:rPr>
            </w:pPr>
            <w:r w:rsidRPr="000554B7">
              <w:rPr>
                <w:rFonts w:cs="Arabic Transparent"/>
                <w:sz w:val="20"/>
                <w:szCs w:val="20"/>
                <w:lang w:bidi="ar-LB"/>
              </w:rPr>
              <w:t>Fax</w:t>
            </w:r>
          </w:p>
        </w:tc>
        <w:tc>
          <w:tcPr>
            <w:tcW w:w="1548" w:type="dxa"/>
          </w:tcPr>
          <w:p w14:paraId="6CAADBC4" w14:textId="77777777" w:rsidR="0098018D" w:rsidRPr="000554B7" w:rsidRDefault="0098018D" w:rsidP="005A221A">
            <w:pPr>
              <w:bidi/>
              <w:jc w:val="right"/>
              <w:rPr>
                <w:rFonts w:cs="Arabic Transparent"/>
                <w:sz w:val="20"/>
                <w:szCs w:val="20"/>
                <w:rtl/>
              </w:rPr>
            </w:pPr>
            <w:r w:rsidRPr="000554B7">
              <w:rPr>
                <w:rFonts w:cs="Arabic Transparent"/>
                <w:sz w:val="20"/>
                <w:szCs w:val="20"/>
                <w:lang w:bidi="ar-LB"/>
              </w:rPr>
              <w:t>Connection type</w:t>
            </w:r>
            <w:r w:rsidRPr="000554B7">
              <w:rPr>
                <w:rFonts w:cs="Arabic Transparent" w:hint="cs"/>
                <w:sz w:val="20"/>
                <w:szCs w:val="20"/>
                <w:rtl/>
                <w:lang w:bidi="ar-LB"/>
              </w:rPr>
              <w:t xml:space="preserve"> </w:t>
            </w:r>
          </w:p>
          <w:p w14:paraId="71BDDFF1" w14:textId="77777777" w:rsidR="0098018D" w:rsidRPr="000554B7" w:rsidRDefault="0098018D" w:rsidP="005A221A">
            <w:pPr>
              <w:bidi/>
              <w:jc w:val="right"/>
              <w:rPr>
                <w:rFonts w:cs="Arabic Transparent"/>
                <w:sz w:val="20"/>
                <w:szCs w:val="20"/>
                <w:rtl/>
              </w:rPr>
            </w:pPr>
          </w:p>
        </w:tc>
      </w:tr>
    </w:tbl>
    <w:p w14:paraId="217F6F73" w14:textId="77777777" w:rsidR="0098018D" w:rsidRPr="000554B7" w:rsidRDefault="0098018D" w:rsidP="0098018D">
      <w:pPr>
        <w:bidi/>
        <w:rPr>
          <w:rFonts w:cs="Arabic Transparent"/>
          <w:sz w:val="20"/>
          <w:szCs w:val="20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98018D" w:rsidRPr="000554B7" w14:paraId="085CE3F3" w14:textId="77777777" w:rsidTr="005A221A">
        <w:tc>
          <w:tcPr>
            <w:tcW w:w="9286" w:type="dxa"/>
          </w:tcPr>
          <w:p w14:paraId="30E36027" w14:textId="77777777" w:rsidR="0098018D" w:rsidRPr="000554B7" w:rsidRDefault="0098018D" w:rsidP="005A221A">
            <w:pPr>
              <w:bidi/>
              <w:jc w:val="right"/>
              <w:rPr>
                <w:rFonts w:cs="Arabic Transparent"/>
                <w:sz w:val="20"/>
                <w:szCs w:val="20"/>
                <w:rtl/>
              </w:rPr>
            </w:pPr>
            <w:r w:rsidRPr="000554B7">
              <w:rPr>
                <w:rFonts w:cs="Arabic Transparent"/>
                <w:sz w:val="20"/>
                <w:szCs w:val="20"/>
                <w:lang w:bidi="ar-LB"/>
              </w:rPr>
              <w:t xml:space="preserve">Details of complaint: ………………………………………………………………………………... </w:t>
            </w:r>
          </w:p>
          <w:p w14:paraId="1DEC75B0" w14:textId="77777777" w:rsidR="0098018D" w:rsidRPr="000554B7" w:rsidRDefault="0098018D" w:rsidP="005A221A">
            <w:pPr>
              <w:bidi/>
              <w:jc w:val="right"/>
              <w:rPr>
                <w:rFonts w:cs="Arabic Transparent"/>
                <w:sz w:val="20"/>
                <w:szCs w:val="20"/>
                <w:rtl/>
              </w:rPr>
            </w:pPr>
            <w:r w:rsidRPr="000554B7">
              <w:rPr>
                <w:rFonts w:cs="Arabic Transparent" w:hint="cs"/>
                <w:sz w:val="20"/>
                <w:szCs w:val="20"/>
                <w:rtl/>
                <w:lang w:bidi="ar-LB"/>
              </w:rPr>
              <w:t>..............................................................................................................................................</w:t>
            </w:r>
          </w:p>
          <w:p w14:paraId="136B9949" w14:textId="77777777" w:rsidR="0098018D" w:rsidRPr="000554B7" w:rsidRDefault="0098018D" w:rsidP="005A221A">
            <w:pPr>
              <w:bidi/>
              <w:jc w:val="right"/>
              <w:rPr>
                <w:rFonts w:cs="Arabic Transparent"/>
                <w:sz w:val="20"/>
                <w:szCs w:val="20"/>
                <w:rtl/>
              </w:rPr>
            </w:pPr>
            <w:r w:rsidRPr="000554B7">
              <w:rPr>
                <w:rFonts w:cs="Arabic Transparent" w:hint="cs"/>
                <w:sz w:val="20"/>
                <w:szCs w:val="20"/>
                <w:rtl/>
                <w:lang w:bidi="ar-LB"/>
              </w:rPr>
              <w:t>..............................................................................................................................................</w:t>
            </w:r>
          </w:p>
          <w:p w14:paraId="21E44FC7" w14:textId="77777777" w:rsidR="0098018D" w:rsidRPr="000554B7" w:rsidRDefault="0098018D" w:rsidP="005A221A">
            <w:pPr>
              <w:bidi/>
              <w:jc w:val="right"/>
              <w:rPr>
                <w:rFonts w:cs="Arabic Transparent"/>
                <w:sz w:val="20"/>
                <w:szCs w:val="20"/>
                <w:rtl/>
              </w:rPr>
            </w:pPr>
            <w:r w:rsidRPr="000554B7">
              <w:rPr>
                <w:rFonts w:cs="Arabic Transparent" w:hint="cs"/>
                <w:sz w:val="20"/>
                <w:szCs w:val="20"/>
                <w:rtl/>
                <w:lang w:bidi="ar-LB"/>
              </w:rPr>
              <w:t>..............................................................................................................................................</w:t>
            </w:r>
          </w:p>
          <w:p w14:paraId="4ED538FE" w14:textId="77777777" w:rsidR="0098018D" w:rsidRPr="000554B7" w:rsidRDefault="0098018D" w:rsidP="005A221A">
            <w:pPr>
              <w:bidi/>
              <w:jc w:val="right"/>
              <w:rPr>
                <w:rFonts w:cs="Arabic Transparent"/>
                <w:sz w:val="20"/>
                <w:szCs w:val="20"/>
                <w:rtl/>
              </w:rPr>
            </w:pPr>
            <w:r w:rsidRPr="000554B7">
              <w:rPr>
                <w:rFonts w:cs="Arabic Transparent" w:hint="cs"/>
                <w:sz w:val="20"/>
                <w:szCs w:val="20"/>
                <w:rtl/>
                <w:lang w:bidi="ar-LB"/>
              </w:rPr>
              <w:t>..............................................................................................................................................</w:t>
            </w:r>
          </w:p>
          <w:p w14:paraId="64F84ED9" w14:textId="77777777" w:rsidR="0098018D" w:rsidRPr="000554B7" w:rsidRDefault="0098018D" w:rsidP="005A221A">
            <w:pPr>
              <w:bidi/>
              <w:jc w:val="right"/>
              <w:rPr>
                <w:rFonts w:cs="Arabic Transparent"/>
                <w:sz w:val="20"/>
                <w:szCs w:val="20"/>
                <w:rtl/>
              </w:rPr>
            </w:pPr>
            <w:r w:rsidRPr="000554B7">
              <w:rPr>
                <w:rFonts w:cs="Arabic Transparent"/>
                <w:sz w:val="20"/>
                <w:szCs w:val="20"/>
                <w:lang w:bidi="ar-LB"/>
              </w:rPr>
              <w:t>Attachments: …………………………………………………………………………………………</w:t>
            </w:r>
            <w:r w:rsidRPr="000554B7">
              <w:rPr>
                <w:rFonts w:cs="Arabic Transparent"/>
                <w:sz w:val="20"/>
                <w:szCs w:val="20"/>
                <w:lang w:bidi="ar-LB"/>
              </w:rPr>
              <w:br/>
              <w:t>……………………………………………………………………………………………………….</w:t>
            </w:r>
            <w:r w:rsidRPr="000554B7">
              <w:rPr>
                <w:rFonts w:cs="Arabic Transparent" w:hint="cs"/>
                <w:sz w:val="20"/>
                <w:szCs w:val="20"/>
                <w:rtl/>
                <w:lang w:bidi="ar-LB"/>
              </w:rPr>
              <w:t xml:space="preserve"> </w:t>
            </w:r>
          </w:p>
          <w:p w14:paraId="24F5CE39" w14:textId="77777777" w:rsidR="0098018D" w:rsidRPr="000554B7" w:rsidRDefault="0098018D" w:rsidP="005A221A">
            <w:pPr>
              <w:bidi/>
              <w:jc w:val="right"/>
              <w:rPr>
                <w:rFonts w:cs="Arabic Transparent"/>
                <w:sz w:val="20"/>
                <w:szCs w:val="20"/>
                <w:lang w:bidi="ar-LB"/>
              </w:rPr>
            </w:pPr>
            <w:r w:rsidRPr="000554B7">
              <w:rPr>
                <w:rFonts w:cs="Arabic Transparent"/>
                <w:sz w:val="20"/>
                <w:szCs w:val="20"/>
                <w:lang w:bidi="ar-LB"/>
              </w:rPr>
              <w:t>The complaint has been transferred to the management…………………………………………</w:t>
            </w:r>
            <w:proofErr w:type="gramStart"/>
            <w:r w:rsidRPr="000554B7">
              <w:rPr>
                <w:rFonts w:cs="Arabic Transparent"/>
                <w:sz w:val="20"/>
                <w:szCs w:val="20"/>
                <w:lang w:bidi="ar-LB"/>
              </w:rPr>
              <w:t>…..</w:t>
            </w:r>
            <w:proofErr w:type="gramEnd"/>
          </w:p>
          <w:p w14:paraId="04F5300F" w14:textId="77777777" w:rsidR="0098018D" w:rsidRPr="000554B7" w:rsidRDefault="0098018D" w:rsidP="005A221A">
            <w:pPr>
              <w:bidi/>
              <w:jc w:val="right"/>
              <w:rPr>
                <w:sz w:val="20"/>
                <w:szCs w:val="20"/>
                <w:rtl/>
              </w:rPr>
            </w:pPr>
            <w:r w:rsidRPr="000554B7">
              <w:rPr>
                <w:sz w:val="20"/>
                <w:szCs w:val="20"/>
                <w:lang w:bidi="ar-LB"/>
              </w:rPr>
              <w:t>…………………..</w:t>
            </w:r>
            <w:r w:rsidRPr="000554B7">
              <w:rPr>
                <w:sz w:val="20"/>
                <w:szCs w:val="20"/>
                <w:rtl/>
                <w:lang w:bidi="ar-LB"/>
              </w:rPr>
              <w:t xml:space="preserve">.................................................................. </w:t>
            </w:r>
            <w:r w:rsidRPr="000554B7">
              <w:rPr>
                <w:rStyle w:val="shorttext1"/>
                <w:color w:val="000000"/>
                <w:sz w:val="20"/>
                <w:szCs w:val="20"/>
                <w:shd w:val="clear" w:color="auto" w:fill="E6ECF9"/>
              </w:rPr>
              <w:t>For examination and study and report</w:t>
            </w:r>
          </w:p>
          <w:p w14:paraId="4D4170A3" w14:textId="77777777" w:rsidR="0098018D" w:rsidRPr="000554B7" w:rsidRDefault="0098018D" w:rsidP="00736CBB">
            <w:pPr>
              <w:bidi/>
              <w:jc w:val="right"/>
              <w:rPr>
                <w:rFonts w:cs="Arabic Transparent"/>
                <w:sz w:val="20"/>
                <w:szCs w:val="20"/>
                <w:rtl/>
              </w:rPr>
            </w:pPr>
            <w:r w:rsidRPr="000554B7">
              <w:rPr>
                <w:rFonts w:cs="Arabic Transparent"/>
                <w:sz w:val="20"/>
                <w:szCs w:val="20"/>
                <w:lang w:bidi="ar-LB"/>
              </w:rPr>
              <w:t>Name: ………………</w:t>
            </w:r>
            <w:proofErr w:type="gramStart"/>
            <w:r w:rsidRPr="000554B7">
              <w:rPr>
                <w:rFonts w:cs="Arabic Transparent"/>
                <w:sz w:val="20"/>
                <w:szCs w:val="20"/>
                <w:lang w:bidi="ar-LB"/>
              </w:rPr>
              <w:t>…..</w:t>
            </w:r>
            <w:proofErr w:type="gramEnd"/>
            <w:r w:rsidRPr="000554B7">
              <w:rPr>
                <w:rFonts w:cs="Arabic Transparent"/>
                <w:sz w:val="20"/>
                <w:szCs w:val="20"/>
                <w:lang w:bidi="ar-LB"/>
              </w:rPr>
              <w:t xml:space="preserve"> (</w:t>
            </w:r>
            <w:r w:rsidR="00736CBB">
              <w:rPr>
                <w:rFonts w:cs="Arabic Transparent"/>
                <w:sz w:val="20"/>
                <w:szCs w:val="20"/>
                <w:lang w:bidi="ar-LB"/>
              </w:rPr>
              <w:t xml:space="preserve">Quality </w:t>
            </w:r>
            <w:proofErr w:type="gramStart"/>
            <w:r w:rsidR="00736CBB">
              <w:rPr>
                <w:rFonts w:cs="Arabic Transparent"/>
                <w:sz w:val="20"/>
                <w:szCs w:val="20"/>
                <w:lang w:bidi="ar-LB"/>
              </w:rPr>
              <w:t>Manager</w:t>
            </w:r>
            <w:r w:rsidRPr="000554B7">
              <w:rPr>
                <w:rFonts w:cs="Arabic Transparent"/>
                <w:sz w:val="20"/>
                <w:szCs w:val="20"/>
                <w:lang w:bidi="ar-LB"/>
              </w:rPr>
              <w:t xml:space="preserve">)   </w:t>
            </w:r>
            <w:proofErr w:type="gramEnd"/>
            <w:r w:rsidRPr="000554B7">
              <w:rPr>
                <w:rFonts w:cs="Arabic Transparent"/>
                <w:sz w:val="20"/>
                <w:szCs w:val="20"/>
                <w:lang w:bidi="ar-LB"/>
              </w:rPr>
              <w:t xml:space="preserve">      Signature: …………….. Date:    /     /</w:t>
            </w:r>
          </w:p>
          <w:p w14:paraId="628AF81A" w14:textId="77777777" w:rsidR="0098018D" w:rsidRPr="000554B7" w:rsidRDefault="0098018D" w:rsidP="005A221A">
            <w:pPr>
              <w:bidi/>
              <w:rPr>
                <w:rFonts w:cs="Arabic Transparent"/>
                <w:sz w:val="20"/>
                <w:szCs w:val="20"/>
                <w:rtl/>
              </w:rPr>
            </w:pPr>
          </w:p>
        </w:tc>
      </w:tr>
    </w:tbl>
    <w:p w14:paraId="6EA1A755" w14:textId="77777777" w:rsidR="0098018D" w:rsidRPr="000554B7" w:rsidRDefault="0098018D" w:rsidP="0098018D">
      <w:pPr>
        <w:bidi/>
        <w:rPr>
          <w:rFonts w:cs="Arabic Transparent"/>
          <w:sz w:val="2"/>
          <w:szCs w:val="8"/>
        </w:rPr>
      </w:pPr>
    </w:p>
    <w:p w14:paraId="4A9D61B6" w14:textId="77777777" w:rsidR="0098018D" w:rsidRPr="000554B7" w:rsidRDefault="0098018D" w:rsidP="0098018D">
      <w:pPr>
        <w:bidi/>
        <w:rPr>
          <w:rFonts w:cs="Arabic Transparent"/>
          <w:sz w:val="20"/>
          <w:szCs w:val="20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98018D" w:rsidRPr="000554B7" w14:paraId="7D6D47F8" w14:textId="77777777" w:rsidTr="005A221A">
        <w:tc>
          <w:tcPr>
            <w:tcW w:w="9286" w:type="dxa"/>
          </w:tcPr>
          <w:p w14:paraId="12BA6A72" w14:textId="77777777" w:rsidR="0098018D" w:rsidRPr="000554B7" w:rsidRDefault="0098018D" w:rsidP="005A221A">
            <w:pPr>
              <w:bidi/>
              <w:jc w:val="right"/>
              <w:rPr>
                <w:rFonts w:cs="Arabic Transparent"/>
                <w:sz w:val="20"/>
                <w:szCs w:val="20"/>
                <w:rtl/>
              </w:rPr>
            </w:pPr>
            <w:r w:rsidRPr="000554B7">
              <w:rPr>
                <w:rFonts w:cs="Arabic Transparent"/>
                <w:sz w:val="20"/>
                <w:szCs w:val="20"/>
                <w:lang w:bidi="ar-LB"/>
              </w:rPr>
              <w:t xml:space="preserve">Corrective action: </w:t>
            </w:r>
          </w:p>
          <w:p w14:paraId="14925D66" w14:textId="77777777" w:rsidR="0098018D" w:rsidRPr="000554B7" w:rsidRDefault="0098018D" w:rsidP="005A221A">
            <w:pPr>
              <w:bidi/>
              <w:jc w:val="right"/>
              <w:rPr>
                <w:rFonts w:cs="Arabic Transparent"/>
                <w:sz w:val="20"/>
                <w:szCs w:val="20"/>
                <w:rtl/>
              </w:rPr>
            </w:pPr>
            <w:r w:rsidRPr="000554B7">
              <w:rPr>
                <w:rFonts w:cs="Arabic Transparent" w:hint="cs"/>
                <w:sz w:val="20"/>
                <w:szCs w:val="20"/>
                <w:rtl/>
                <w:lang w:bidi="ar-LB"/>
              </w:rPr>
              <w:t>...............................................................................................................................................</w:t>
            </w:r>
          </w:p>
          <w:p w14:paraId="4E15DE8E" w14:textId="77777777" w:rsidR="0098018D" w:rsidRPr="000554B7" w:rsidRDefault="0098018D" w:rsidP="005A221A">
            <w:pPr>
              <w:bidi/>
              <w:jc w:val="right"/>
              <w:rPr>
                <w:rFonts w:cs="Arabic Transparent"/>
                <w:sz w:val="20"/>
                <w:szCs w:val="20"/>
                <w:rtl/>
              </w:rPr>
            </w:pPr>
            <w:r w:rsidRPr="000554B7">
              <w:rPr>
                <w:rFonts w:cs="Arabic Transparent" w:hint="cs"/>
                <w:sz w:val="20"/>
                <w:szCs w:val="20"/>
                <w:rtl/>
                <w:lang w:bidi="ar-LB"/>
              </w:rPr>
              <w:t>...............................................................................................................................................</w:t>
            </w:r>
            <w:r w:rsidRPr="000554B7">
              <w:rPr>
                <w:rFonts w:cs="Arabic Transparent" w:hint="cs"/>
                <w:sz w:val="20"/>
                <w:szCs w:val="20"/>
                <w:rtl/>
                <w:lang w:bidi="ar-LB"/>
              </w:rPr>
              <w:br/>
              <w:t>...............................................................................................................................................</w:t>
            </w:r>
          </w:p>
          <w:p w14:paraId="3807D8E2" w14:textId="77777777" w:rsidR="0098018D" w:rsidRPr="000554B7" w:rsidRDefault="0098018D" w:rsidP="005A221A">
            <w:pPr>
              <w:bidi/>
              <w:jc w:val="right"/>
              <w:rPr>
                <w:rFonts w:cs="Arabic Transparent"/>
                <w:sz w:val="20"/>
                <w:szCs w:val="20"/>
                <w:rtl/>
              </w:rPr>
            </w:pPr>
            <w:r w:rsidRPr="000554B7">
              <w:rPr>
                <w:rFonts w:cs="Arabic Transparent" w:hint="cs"/>
                <w:sz w:val="20"/>
                <w:szCs w:val="20"/>
                <w:rtl/>
                <w:lang w:bidi="ar-LB"/>
              </w:rPr>
              <w:t>...............................................................................................................................................</w:t>
            </w:r>
          </w:p>
          <w:p w14:paraId="20183424" w14:textId="77777777" w:rsidR="0098018D" w:rsidRPr="000554B7" w:rsidRDefault="0098018D" w:rsidP="005A221A">
            <w:pPr>
              <w:bidi/>
              <w:rPr>
                <w:rFonts w:cs="Arabic Transparent"/>
                <w:sz w:val="20"/>
                <w:szCs w:val="20"/>
                <w:rtl/>
              </w:rPr>
            </w:pPr>
          </w:p>
          <w:p w14:paraId="5B94FAFB" w14:textId="77777777" w:rsidR="0098018D" w:rsidRPr="000554B7" w:rsidRDefault="0098018D" w:rsidP="005A221A">
            <w:pPr>
              <w:bidi/>
              <w:jc w:val="right"/>
              <w:rPr>
                <w:rFonts w:cs="Arabic Transparent"/>
                <w:sz w:val="20"/>
                <w:szCs w:val="20"/>
                <w:rtl/>
              </w:rPr>
            </w:pPr>
            <w:r w:rsidRPr="000554B7">
              <w:rPr>
                <w:rFonts w:cs="Arabic Transparent"/>
                <w:sz w:val="20"/>
                <w:szCs w:val="20"/>
                <w:lang w:bidi="ar-LB"/>
              </w:rPr>
              <w:t>Director concerned: …………………...        Signature: …………………...             Date:   /    /</w:t>
            </w:r>
            <w:r w:rsidRPr="000554B7">
              <w:rPr>
                <w:rFonts w:cs="Arabic Transparent" w:hint="cs"/>
                <w:sz w:val="20"/>
                <w:szCs w:val="20"/>
                <w:rtl/>
                <w:lang w:bidi="ar-LB"/>
              </w:rPr>
              <w:t xml:space="preserve">      </w:t>
            </w:r>
          </w:p>
        </w:tc>
      </w:tr>
    </w:tbl>
    <w:p w14:paraId="646EFEA9" w14:textId="77777777" w:rsidR="0098018D" w:rsidRPr="000554B7" w:rsidRDefault="0098018D" w:rsidP="0098018D">
      <w:pPr>
        <w:bidi/>
        <w:rPr>
          <w:rFonts w:cs="Arabic Transparent"/>
          <w:sz w:val="6"/>
          <w:szCs w:val="8"/>
        </w:rPr>
      </w:pPr>
    </w:p>
    <w:p w14:paraId="112C861E" w14:textId="77777777" w:rsidR="0098018D" w:rsidRPr="000554B7" w:rsidRDefault="0098018D" w:rsidP="0098018D">
      <w:pPr>
        <w:bidi/>
        <w:rPr>
          <w:rFonts w:cs="Arabic Transparent"/>
          <w:sz w:val="20"/>
          <w:szCs w:val="20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98018D" w:rsidRPr="000554B7" w14:paraId="3B401434" w14:textId="77777777" w:rsidTr="005A221A">
        <w:tc>
          <w:tcPr>
            <w:tcW w:w="9286" w:type="dxa"/>
          </w:tcPr>
          <w:p w14:paraId="7421F5E0" w14:textId="77777777" w:rsidR="0098018D" w:rsidRPr="000554B7" w:rsidRDefault="0098018D" w:rsidP="005A221A">
            <w:pPr>
              <w:bidi/>
              <w:jc w:val="right"/>
              <w:rPr>
                <w:rStyle w:val="mediumtext1"/>
                <w:color w:val="000000"/>
                <w:sz w:val="20"/>
                <w:szCs w:val="20"/>
                <w:shd w:val="clear" w:color="auto" w:fill="E6ECF9"/>
              </w:rPr>
            </w:pPr>
            <w:r w:rsidRPr="000554B7">
              <w:rPr>
                <w:rStyle w:val="mediumtext1"/>
                <w:color w:val="000000"/>
                <w:sz w:val="20"/>
                <w:szCs w:val="20"/>
              </w:rPr>
              <w:t xml:space="preserve">Completion date of the complaint: ............................... </w:t>
            </w:r>
            <w:r w:rsidRPr="000554B7">
              <w:rPr>
                <w:rStyle w:val="mediumtext1"/>
                <w:color w:val="000000"/>
                <w:sz w:val="20"/>
                <w:szCs w:val="20"/>
              </w:rPr>
              <w:br/>
            </w:r>
            <w:r w:rsidRPr="000554B7">
              <w:rPr>
                <w:rStyle w:val="mediumtext1"/>
                <w:color w:val="000000"/>
                <w:sz w:val="20"/>
                <w:szCs w:val="20"/>
                <w:shd w:val="clear" w:color="auto" w:fill="E6ECF9"/>
              </w:rPr>
              <w:t>Been informed of the client corrective action taken:  ....................................</w:t>
            </w:r>
          </w:p>
          <w:p w14:paraId="55E28F6E" w14:textId="77777777" w:rsidR="0098018D" w:rsidRPr="000554B7" w:rsidRDefault="0098018D" w:rsidP="005A221A">
            <w:pPr>
              <w:bidi/>
              <w:jc w:val="right"/>
              <w:rPr>
                <w:rStyle w:val="mediumtext1"/>
                <w:color w:val="000000"/>
                <w:sz w:val="20"/>
                <w:szCs w:val="20"/>
                <w:shd w:val="clear" w:color="auto" w:fill="E6ECF9"/>
              </w:rPr>
            </w:pPr>
          </w:p>
          <w:p w14:paraId="6FA54EF1" w14:textId="77777777" w:rsidR="0098018D" w:rsidRPr="000554B7" w:rsidRDefault="0098018D" w:rsidP="005A221A">
            <w:pPr>
              <w:bidi/>
              <w:jc w:val="right"/>
              <w:rPr>
                <w:rStyle w:val="mediumtext1"/>
                <w:color w:val="000000"/>
                <w:sz w:val="20"/>
                <w:szCs w:val="20"/>
                <w:shd w:val="clear" w:color="auto" w:fill="E6ECF9"/>
              </w:rPr>
            </w:pPr>
            <w:r w:rsidRPr="000554B7">
              <w:rPr>
                <w:rStyle w:val="mediumtext1"/>
                <w:color w:val="000000"/>
                <w:sz w:val="20"/>
                <w:szCs w:val="20"/>
                <w:shd w:val="clear" w:color="auto" w:fill="E6ECF9"/>
              </w:rPr>
              <w:t>The client’s opinion in the quality of service performed:</w:t>
            </w:r>
          </w:p>
          <w:p w14:paraId="33D2678A" w14:textId="77777777" w:rsidR="0098018D" w:rsidRPr="000554B7" w:rsidRDefault="00DD6FB4" w:rsidP="005A221A">
            <w:pPr>
              <w:bidi/>
              <w:jc w:val="right"/>
              <w:rPr>
                <w:rStyle w:val="mediumtext1"/>
                <w:color w:val="000000"/>
                <w:sz w:val="20"/>
                <w:szCs w:val="20"/>
                <w:shd w:val="clear" w:color="auto" w:fill="E6ECF9"/>
              </w:rPr>
            </w:pPr>
            <w:r>
              <w:rPr>
                <w:noProof/>
                <w:color w:val="000000"/>
                <w:sz w:val="20"/>
                <w:szCs w:val="20"/>
              </w:rPr>
              <w:pict w14:anchorId="515F3930">
                <v:rect id="_x0000_s1027" style="position:absolute;margin-left:88.15pt;margin-top:54pt;width:18pt;height:18pt;z-index:251660288">
                  <w10:wrap anchorx="page"/>
                </v:rect>
              </w:pict>
            </w:r>
            <w:r>
              <w:rPr>
                <w:noProof/>
                <w:color w:val="000000"/>
                <w:sz w:val="20"/>
                <w:szCs w:val="20"/>
              </w:rPr>
              <w:pict w14:anchorId="4D21C572">
                <v:rect id="_x0000_s1026" style="position:absolute;margin-left:23.35pt;margin-top:54pt;width:18pt;height:18pt;z-index:251659264">
                  <w10:wrap anchorx="page"/>
                </v:rect>
              </w:pict>
            </w:r>
            <w:r>
              <w:rPr>
                <w:noProof/>
                <w:color w:val="000000"/>
                <w:sz w:val="20"/>
                <w:szCs w:val="20"/>
              </w:rPr>
              <w:pict w14:anchorId="23A08C8B">
                <v:rect id="_x0000_s1031" style="position:absolute;margin-left:256.15pt;margin-top:12.2pt;width:18pt;height:14.25pt;z-index:251664384">
                  <w10:wrap anchorx="page"/>
                </v:rect>
              </w:pict>
            </w:r>
            <w:r>
              <w:rPr>
                <w:noProof/>
                <w:color w:val="000000"/>
                <w:sz w:val="20"/>
                <w:szCs w:val="20"/>
              </w:rPr>
              <w:pict w14:anchorId="613C7A13">
                <v:rect id="_x0000_s1030" style="position:absolute;margin-left:176.65pt;margin-top:12.2pt;width:18pt;height:14.25pt;z-index:251663360">
                  <w10:wrap anchorx="page"/>
                </v:rect>
              </w:pict>
            </w:r>
            <w:r>
              <w:rPr>
                <w:noProof/>
                <w:color w:val="000000"/>
                <w:sz w:val="20"/>
                <w:szCs w:val="20"/>
              </w:rPr>
              <w:pict w14:anchorId="682412FA">
                <v:rect id="_x0000_s1029" style="position:absolute;margin-left:110.65pt;margin-top:12.2pt;width:18pt;height:14.25pt;z-index:251662336">
                  <w10:wrap anchorx="page"/>
                </v:rect>
              </w:pict>
            </w:r>
            <w:r>
              <w:rPr>
                <w:noProof/>
                <w:color w:val="000000"/>
                <w:sz w:val="20"/>
                <w:szCs w:val="20"/>
              </w:rPr>
              <w:pict w14:anchorId="4AF8E61F">
                <v:rect id="_x0000_s1028" style="position:absolute;margin-left:49.15pt;margin-top:12.2pt;width:18pt;height:14.25pt;z-index:251661312">
                  <w10:wrap anchorx="page"/>
                </v:rect>
              </w:pict>
            </w:r>
            <w:r w:rsidR="0098018D" w:rsidRPr="000554B7">
              <w:rPr>
                <w:rStyle w:val="mediumtext1"/>
                <w:color w:val="000000"/>
                <w:sz w:val="20"/>
                <w:szCs w:val="20"/>
                <w:shd w:val="clear" w:color="auto" w:fill="E6ECF9"/>
              </w:rPr>
              <w:br/>
              <w:t xml:space="preserve">Excellent                Good                    Fair                        Poor   </w:t>
            </w:r>
            <w:r w:rsidR="0098018D" w:rsidRPr="000554B7">
              <w:rPr>
                <w:rStyle w:val="mediumtext1"/>
                <w:color w:val="000000"/>
                <w:sz w:val="20"/>
                <w:szCs w:val="20"/>
                <w:shd w:val="clear" w:color="auto" w:fill="E6ECF9"/>
              </w:rPr>
              <w:br/>
            </w:r>
            <w:r w:rsidR="0098018D" w:rsidRPr="000554B7">
              <w:rPr>
                <w:rStyle w:val="mediumtext1"/>
                <w:color w:val="000000"/>
                <w:sz w:val="20"/>
                <w:szCs w:val="20"/>
                <w:shd w:val="clear" w:color="auto" w:fill="E6ECF9"/>
              </w:rPr>
              <w:br/>
              <w:t>Would you like to deal with our company in the future:</w:t>
            </w:r>
            <w:r w:rsidR="0098018D" w:rsidRPr="000554B7">
              <w:rPr>
                <w:rStyle w:val="mediumtext1"/>
                <w:color w:val="000000"/>
                <w:sz w:val="20"/>
                <w:szCs w:val="20"/>
                <w:shd w:val="clear" w:color="auto" w:fill="E6ECF9"/>
              </w:rPr>
              <w:br/>
            </w:r>
          </w:p>
          <w:p w14:paraId="29DAF9DE" w14:textId="77777777" w:rsidR="0098018D" w:rsidRPr="000554B7" w:rsidRDefault="0098018D" w:rsidP="005A221A">
            <w:pPr>
              <w:tabs>
                <w:tab w:val="left" w:pos="7495"/>
                <w:tab w:val="right" w:pos="9070"/>
              </w:tabs>
              <w:bidi/>
              <w:rPr>
                <w:rStyle w:val="mediumtext1"/>
                <w:color w:val="000000"/>
                <w:sz w:val="20"/>
                <w:szCs w:val="20"/>
                <w:shd w:val="clear" w:color="auto" w:fill="E6ECF9"/>
              </w:rPr>
            </w:pPr>
            <w:r w:rsidRPr="000554B7">
              <w:rPr>
                <w:rStyle w:val="mediumtext1"/>
                <w:color w:val="000000"/>
                <w:sz w:val="20"/>
                <w:szCs w:val="20"/>
                <w:shd w:val="clear" w:color="auto" w:fill="E6ECF9"/>
              </w:rPr>
              <w:tab/>
              <w:t xml:space="preserve">No </w:t>
            </w:r>
            <w:r w:rsidRPr="000554B7">
              <w:rPr>
                <w:rStyle w:val="mediumtext1"/>
                <w:color w:val="000000"/>
                <w:sz w:val="20"/>
                <w:szCs w:val="20"/>
                <w:shd w:val="clear" w:color="auto" w:fill="E6ECF9"/>
              </w:rPr>
              <w:tab/>
              <w:t xml:space="preserve">Yes     </w:t>
            </w:r>
          </w:p>
          <w:p w14:paraId="50B0803B" w14:textId="77777777" w:rsidR="0098018D" w:rsidRPr="000554B7" w:rsidRDefault="0098018D" w:rsidP="005A221A">
            <w:pPr>
              <w:bidi/>
              <w:jc w:val="right"/>
              <w:rPr>
                <w:rStyle w:val="mediumtext1"/>
                <w:color w:val="000000"/>
                <w:sz w:val="20"/>
                <w:szCs w:val="20"/>
                <w:shd w:val="clear" w:color="auto" w:fill="E6ECF9"/>
              </w:rPr>
            </w:pPr>
          </w:p>
          <w:p w14:paraId="1E343552" w14:textId="77777777" w:rsidR="0098018D" w:rsidRPr="000554B7" w:rsidRDefault="0098018D" w:rsidP="005A221A">
            <w:pPr>
              <w:bidi/>
              <w:jc w:val="right"/>
              <w:rPr>
                <w:rStyle w:val="mediumtext1"/>
                <w:color w:val="000000"/>
                <w:sz w:val="20"/>
                <w:szCs w:val="20"/>
                <w:shd w:val="clear" w:color="auto" w:fill="E6ECF9"/>
              </w:rPr>
            </w:pPr>
            <w:r w:rsidRPr="000554B7">
              <w:rPr>
                <w:rStyle w:val="mediumtext1"/>
                <w:color w:val="000000"/>
                <w:sz w:val="20"/>
                <w:szCs w:val="20"/>
                <w:shd w:val="clear" w:color="auto" w:fill="E6ECF9"/>
              </w:rPr>
              <w:t xml:space="preserve">             Reasons if the answer no………………………………………………</w:t>
            </w:r>
            <w:r w:rsidRPr="000554B7">
              <w:rPr>
                <w:rStyle w:val="mediumtext1"/>
                <w:color w:val="000000"/>
                <w:sz w:val="20"/>
                <w:szCs w:val="20"/>
                <w:shd w:val="clear" w:color="auto" w:fill="E6ECF9"/>
              </w:rPr>
              <w:br/>
            </w:r>
          </w:p>
          <w:p w14:paraId="53EE551E" w14:textId="77777777" w:rsidR="0098018D" w:rsidRPr="000554B7" w:rsidRDefault="00DD6FB4" w:rsidP="005A221A">
            <w:pPr>
              <w:bidi/>
              <w:jc w:val="right"/>
              <w:rPr>
                <w:rStyle w:val="mediumtext1"/>
                <w:color w:val="000000"/>
                <w:sz w:val="20"/>
                <w:szCs w:val="20"/>
                <w:shd w:val="clear" w:color="auto" w:fill="E6ECF9"/>
              </w:rPr>
            </w:pPr>
            <w:r>
              <w:rPr>
                <w:noProof/>
                <w:color w:val="000000"/>
                <w:sz w:val="20"/>
                <w:szCs w:val="20"/>
              </w:rPr>
              <w:pict w14:anchorId="49A12347">
                <v:rect id="_x0000_s1033" style="position:absolute;margin-left:110.65pt;margin-top:21.2pt;width:18pt;height:18pt;z-index:251666432">
                  <w10:wrap anchorx="page"/>
                </v:rect>
              </w:pict>
            </w:r>
            <w:r>
              <w:rPr>
                <w:noProof/>
                <w:color w:val="000000"/>
                <w:sz w:val="20"/>
                <w:szCs w:val="20"/>
              </w:rPr>
              <w:pict w14:anchorId="45D349D6">
                <v:rect id="_x0000_s1032" style="position:absolute;margin-left:23.35pt;margin-top:21.2pt;width:18pt;height:18pt;z-index:251665408">
                  <w10:wrap anchorx="page"/>
                </v:rect>
              </w:pict>
            </w:r>
            <w:r w:rsidR="0098018D" w:rsidRPr="000554B7">
              <w:rPr>
                <w:rStyle w:val="mediumtext1"/>
                <w:color w:val="000000"/>
                <w:sz w:val="20"/>
                <w:szCs w:val="20"/>
                <w:shd w:val="clear" w:color="auto" w:fill="E6ECF9"/>
              </w:rPr>
              <w:t>Would you recommend our company to work with others:</w:t>
            </w:r>
            <w:r w:rsidR="0098018D" w:rsidRPr="000554B7">
              <w:rPr>
                <w:rStyle w:val="mediumtext1"/>
                <w:color w:val="000000"/>
                <w:sz w:val="20"/>
                <w:szCs w:val="20"/>
                <w:shd w:val="clear" w:color="auto" w:fill="E6ECF9"/>
              </w:rPr>
              <w:br/>
            </w:r>
            <w:r w:rsidR="0098018D" w:rsidRPr="000554B7">
              <w:rPr>
                <w:rStyle w:val="mediumtext1"/>
                <w:color w:val="000000"/>
                <w:sz w:val="20"/>
                <w:szCs w:val="20"/>
                <w:shd w:val="clear" w:color="auto" w:fill="E6ECF9"/>
              </w:rPr>
              <w:br/>
            </w:r>
            <w:r w:rsidR="0098018D" w:rsidRPr="000554B7">
              <w:rPr>
                <w:rStyle w:val="mediumtext1"/>
                <w:color w:val="000000"/>
                <w:sz w:val="20"/>
                <w:szCs w:val="20"/>
                <w:shd w:val="clear" w:color="auto" w:fill="E6ECF9"/>
              </w:rPr>
              <w:tab/>
              <w:t xml:space="preserve">           No </w:t>
            </w:r>
            <w:r w:rsidR="0098018D" w:rsidRPr="000554B7">
              <w:rPr>
                <w:rStyle w:val="mediumtext1"/>
                <w:color w:val="000000"/>
                <w:sz w:val="20"/>
                <w:szCs w:val="20"/>
                <w:shd w:val="clear" w:color="auto" w:fill="E6ECF9"/>
              </w:rPr>
              <w:tab/>
            </w:r>
            <w:proofErr w:type="gramStart"/>
            <w:r w:rsidR="0098018D" w:rsidRPr="000554B7">
              <w:rPr>
                <w:rStyle w:val="mediumtext1"/>
                <w:color w:val="000000"/>
                <w:sz w:val="20"/>
                <w:szCs w:val="20"/>
                <w:shd w:val="clear" w:color="auto" w:fill="E6ECF9"/>
              </w:rPr>
              <w:t>Yes</w:t>
            </w:r>
            <w:proofErr w:type="gramEnd"/>
            <w:r w:rsidR="0098018D" w:rsidRPr="000554B7">
              <w:rPr>
                <w:rStyle w:val="mediumtext1"/>
                <w:color w:val="000000"/>
                <w:sz w:val="20"/>
                <w:szCs w:val="20"/>
                <w:shd w:val="clear" w:color="auto" w:fill="E6ECF9"/>
              </w:rPr>
              <w:t xml:space="preserve">      </w:t>
            </w:r>
          </w:p>
          <w:p w14:paraId="794440ED" w14:textId="77777777" w:rsidR="0098018D" w:rsidRPr="000554B7" w:rsidRDefault="0098018D" w:rsidP="005A221A">
            <w:pPr>
              <w:bidi/>
              <w:jc w:val="right"/>
              <w:rPr>
                <w:rStyle w:val="mediumtext1"/>
                <w:color w:val="000000"/>
                <w:sz w:val="20"/>
                <w:szCs w:val="20"/>
                <w:shd w:val="clear" w:color="auto" w:fill="E6ECF9"/>
              </w:rPr>
            </w:pPr>
          </w:p>
          <w:p w14:paraId="4A7BCCEB" w14:textId="77777777" w:rsidR="0098018D" w:rsidRPr="000554B7" w:rsidRDefault="0098018D" w:rsidP="005A221A">
            <w:pPr>
              <w:bidi/>
              <w:jc w:val="right"/>
              <w:rPr>
                <w:rStyle w:val="mediumtext1"/>
                <w:color w:val="000000"/>
                <w:sz w:val="20"/>
                <w:szCs w:val="20"/>
                <w:shd w:val="clear" w:color="auto" w:fill="E6ECF9"/>
              </w:rPr>
            </w:pPr>
            <w:r w:rsidRPr="000554B7">
              <w:rPr>
                <w:rStyle w:val="mediumtext1"/>
                <w:color w:val="000000"/>
                <w:sz w:val="20"/>
                <w:szCs w:val="20"/>
                <w:shd w:val="clear" w:color="auto" w:fill="E6ECF9"/>
              </w:rPr>
              <w:t xml:space="preserve">             Reasons if the answer no………………………………………………</w:t>
            </w:r>
          </w:p>
          <w:p w14:paraId="0A7120ED" w14:textId="77777777" w:rsidR="0098018D" w:rsidRPr="000554B7" w:rsidRDefault="0098018D" w:rsidP="005A221A">
            <w:pPr>
              <w:bidi/>
              <w:rPr>
                <w:rStyle w:val="mediumtext1"/>
                <w:color w:val="000000"/>
                <w:sz w:val="20"/>
                <w:szCs w:val="20"/>
                <w:shd w:val="clear" w:color="auto" w:fill="E6ECF9"/>
              </w:rPr>
            </w:pPr>
          </w:p>
          <w:p w14:paraId="3108D780" w14:textId="77777777" w:rsidR="0098018D" w:rsidRPr="000554B7" w:rsidRDefault="0098018D" w:rsidP="00736CBB">
            <w:pPr>
              <w:bidi/>
              <w:jc w:val="right"/>
              <w:rPr>
                <w:sz w:val="20"/>
                <w:szCs w:val="20"/>
                <w:rtl/>
              </w:rPr>
            </w:pPr>
            <w:proofErr w:type="gramStart"/>
            <w:r w:rsidRPr="000554B7">
              <w:rPr>
                <w:rStyle w:val="shorttext1"/>
                <w:color w:val="000000"/>
                <w:sz w:val="20"/>
                <w:szCs w:val="20"/>
              </w:rPr>
              <w:t>Signature  .....................................</w:t>
            </w:r>
            <w:proofErr w:type="gramEnd"/>
            <w:r w:rsidRPr="000554B7">
              <w:rPr>
                <w:rStyle w:val="shorttext1"/>
                <w:color w:val="000000"/>
                <w:sz w:val="20"/>
                <w:szCs w:val="20"/>
              </w:rPr>
              <w:t xml:space="preserve"> </w:t>
            </w:r>
            <w:r w:rsidR="00736CBB">
              <w:rPr>
                <w:rStyle w:val="shorttext1"/>
                <w:color w:val="000000"/>
                <w:sz w:val="20"/>
                <w:szCs w:val="20"/>
                <w:shd w:val="clear" w:color="auto" w:fill="E6ECF9"/>
              </w:rPr>
              <w:t>Quality Manager</w:t>
            </w:r>
            <w:r w:rsidRPr="000554B7">
              <w:rPr>
                <w:rStyle w:val="shorttext1"/>
                <w:color w:val="000000"/>
                <w:sz w:val="20"/>
                <w:szCs w:val="20"/>
                <w:shd w:val="clear" w:color="auto" w:fill="E6ECF9"/>
              </w:rPr>
              <w:t>……………………   Date:     /    /</w:t>
            </w:r>
          </w:p>
        </w:tc>
      </w:tr>
      <w:tr w:rsidR="0098018D" w:rsidRPr="000554B7" w14:paraId="42A0F945" w14:textId="77777777" w:rsidTr="005A221A">
        <w:tc>
          <w:tcPr>
            <w:tcW w:w="9286" w:type="dxa"/>
          </w:tcPr>
          <w:p w14:paraId="2453EC67" w14:textId="77777777" w:rsidR="0098018D" w:rsidRPr="000554B7" w:rsidRDefault="0098018D" w:rsidP="005A221A">
            <w:pPr>
              <w:bidi/>
              <w:jc w:val="right"/>
              <w:rPr>
                <w:sz w:val="20"/>
                <w:szCs w:val="20"/>
                <w:rtl/>
              </w:rPr>
            </w:pPr>
            <w:r w:rsidRPr="000554B7">
              <w:rPr>
                <w:rStyle w:val="mediumtext1"/>
                <w:color w:val="000000"/>
                <w:sz w:val="20"/>
                <w:szCs w:val="20"/>
                <w:shd w:val="clear" w:color="auto" w:fill="E6ECF9"/>
              </w:rPr>
              <w:t>Note: the client is informed of the receipt of the complaint within 24 hours of receipt, as the answer to the client the results once you take corrective action to them.</w:t>
            </w:r>
          </w:p>
        </w:tc>
      </w:tr>
    </w:tbl>
    <w:p w14:paraId="34879B57" w14:textId="77777777" w:rsidR="000215E6" w:rsidRDefault="000215E6" w:rsidP="001C0BA8">
      <w:pPr>
        <w:spacing w:line="360" w:lineRule="auto"/>
        <w:jc w:val="center"/>
        <w:rPr>
          <w:lang w:bidi="ar-EG"/>
        </w:rPr>
      </w:pPr>
    </w:p>
    <w:sectPr w:rsidR="000215E6" w:rsidSect="007102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42" w:right="758" w:bottom="1276" w:left="851" w:header="709" w:footer="9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78285" w14:textId="77777777" w:rsidR="00DD6FB4" w:rsidRDefault="00DD6FB4" w:rsidP="006922EC">
      <w:r>
        <w:separator/>
      </w:r>
    </w:p>
  </w:endnote>
  <w:endnote w:type="continuationSeparator" w:id="0">
    <w:p w14:paraId="343464CA" w14:textId="77777777" w:rsidR="00DD6FB4" w:rsidRDefault="00DD6FB4" w:rsidP="00692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Arabic Transparent"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8CCB0" w14:textId="77777777" w:rsidR="000D05AE" w:rsidRDefault="000D05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04103" w14:textId="2D6C7D8C" w:rsidR="00B726B1" w:rsidRPr="00BB16CE" w:rsidRDefault="00DD6FB4" w:rsidP="00BB16CE">
    <w:pPr>
      <w:pStyle w:val="Footer"/>
      <w:tabs>
        <w:tab w:val="clear" w:pos="4680"/>
        <w:tab w:val="clear" w:pos="9360"/>
        <w:tab w:val="left" w:pos="6360"/>
      </w:tabs>
    </w:pPr>
    <w:r>
      <w:rPr>
        <w:noProof/>
      </w:rPr>
      <w:pict w14:anchorId="0E419C39">
        <v:shapetype id="_x0000_t202" coordsize="21600,21600" o:spt="202" path="m,l,21600r21600,l21600,xe">
          <v:stroke joinstyle="miter"/>
          <v:path gradientshapeok="t" o:connecttype="rect"/>
        </v:shapetype>
        <v:shape id="Text Box 57382" o:spid="_x0000_s2072" type="#_x0000_t202" style="position:absolute;margin-left:488.4pt;margin-top:7pt;width:164.85pt;height:55.65pt;z-index:251663360;visibility:visible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" filled="f" stroked="f" strokeweight=".5pt">
          <v:textbox style="mso-next-textbox:#Text Box 57382">
            <w:txbxContent>
              <w:p w14:paraId="2D8C37BB" w14:textId="77777777" w:rsidR="00BB16CE" w:rsidRPr="00FA6D5F" w:rsidRDefault="00BB16CE" w:rsidP="00BB16CE">
                <w:pPr>
                  <w:rPr>
                    <w:b/>
                    <w:bCs/>
                    <w:sz w:val="20"/>
                    <w:szCs w:val="20"/>
                  </w:rPr>
                </w:pPr>
                <w:r w:rsidRPr="00FA6D5F">
                  <w:rPr>
                    <w:b/>
                    <w:bCs/>
                    <w:sz w:val="20"/>
                    <w:szCs w:val="20"/>
                  </w:rPr>
                  <w:t xml:space="preserve">Page </w:t>
                </w:r>
                <w:r w:rsidR="00475F74" w:rsidRPr="00FA6D5F">
                  <w:rPr>
                    <w:b/>
                    <w:bCs/>
                    <w:sz w:val="20"/>
                    <w:szCs w:val="20"/>
                  </w:rPr>
                  <w:fldChar w:fldCharType="begin"/>
                </w:r>
                <w:r w:rsidRPr="00FA6D5F">
                  <w:rPr>
                    <w:b/>
                    <w:bCs/>
                    <w:sz w:val="20"/>
                    <w:szCs w:val="20"/>
                  </w:rPr>
                  <w:instrText xml:space="preserve"> PAGE  \* Arabic  \* MERGEFORMAT </w:instrText>
                </w:r>
                <w:r w:rsidR="00475F74" w:rsidRPr="00FA6D5F">
                  <w:rPr>
                    <w:b/>
                    <w:bCs/>
                    <w:sz w:val="20"/>
                    <w:szCs w:val="20"/>
                  </w:rPr>
                  <w:fldChar w:fldCharType="separate"/>
                </w:r>
                <w:r w:rsidR="008D41D5">
                  <w:rPr>
                    <w:b/>
                    <w:bCs/>
                    <w:noProof/>
                    <w:sz w:val="20"/>
                    <w:szCs w:val="20"/>
                  </w:rPr>
                  <w:t>1</w:t>
                </w:r>
                <w:r w:rsidR="00475F74" w:rsidRPr="00FA6D5F">
                  <w:rPr>
                    <w:b/>
                    <w:bCs/>
                    <w:sz w:val="20"/>
                    <w:szCs w:val="20"/>
                  </w:rPr>
                  <w:fldChar w:fldCharType="end"/>
                </w:r>
                <w:r w:rsidRPr="00FA6D5F">
                  <w:rPr>
                    <w:b/>
                    <w:bCs/>
                    <w:sz w:val="20"/>
                    <w:szCs w:val="20"/>
                  </w:rPr>
                  <w:t xml:space="preserve"> of </w:t>
                </w:r>
                <w:fldSimple w:instr=" NUMPAGES  \* Arabic  \* MERGEFORMAT ">
                  <w:r w:rsidR="008D41D5" w:rsidRPr="008D41D5">
                    <w:rPr>
                      <w:b/>
                      <w:bCs/>
                      <w:noProof/>
                      <w:sz w:val="20"/>
                      <w:szCs w:val="20"/>
                    </w:rPr>
                    <w:t>1</w:t>
                  </w:r>
                </w:fldSimple>
              </w:p>
            </w:txbxContent>
          </v:textbox>
          <w10:wrap anchorx="page"/>
        </v:shape>
      </w:pict>
    </w:r>
    <w:r w:rsidR="00BB16CE">
      <w:rPr>
        <w:noProof/>
      </w:rPr>
      <w:drawing>
        <wp:anchor distT="0" distB="0" distL="114300" distR="114300" simplePos="0" relativeHeight="251664384" behindDoc="0" locked="0" layoutInCell="1" allowOverlap="1" wp14:anchorId="0612FA12" wp14:editId="21104355">
          <wp:simplePos x="0" y="0"/>
          <wp:positionH relativeFrom="margin">
            <wp:posOffset>450215</wp:posOffset>
          </wp:positionH>
          <wp:positionV relativeFrom="margin">
            <wp:posOffset>9897745</wp:posOffset>
          </wp:positionV>
          <wp:extent cx="6150610" cy="266700"/>
          <wp:effectExtent l="19050" t="0" r="2540" b="0"/>
          <wp:wrapTight wrapText="bothSides">
            <wp:wrapPolygon edited="0">
              <wp:start x="-67" y="7714"/>
              <wp:lineTo x="-67" y="10800"/>
              <wp:lineTo x="21609" y="10800"/>
              <wp:lineTo x="21609" y="7714"/>
              <wp:lineTo x="-67" y="7714"/>
            </wp:wrapPolygon>
          </wp:wrapTight>
          <wp:docPr id="37" name="Bild 5" descr="Description: 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Description: Untitled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0610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B16CE">
      <w:tab/>
    </w:r>
    <w:r>
      <w:rPr>
        <w:noProof/>
      </w:rPr>
      <w:pict w14:anchorId="07F3CF9A">
        <v:shape id="Text Box 57380" o:spid="_x0000_s2071" type="#_x0000_t202" style="position:absolute;margin-left:-24.55pt;margin-top:5.15pt;width:139.45pt;height:49pt;z-index:251662336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" filled="f" stroked="f" strokeweight=".5pt">
          <v:textbox style="mso-next-textbox:#Text Box 57380">
            <w:txbxContent>
              <w:p w14:paraId="5A5CB4C6" w14:textId="38E23EA3" w:rsidR="00BB16CE" w:rsidRPr="00FA6D5F" w:rsidRDefault="00EA73F0" w:rsidP="0098018D">
                <w:pPr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QP-</w:t>
                </w:r>
                <w:r w:rsidR="000D7AA5">
                  <w:rPr>
                    <w:b/>
                    <w:bCs/>
                    <w:sz w:val="20"/>
                    <w:szCs w:val="20"/>
                  </w:rPr>
                  <w:t>07</w:t>
                </w:r>
                <w:bookmarkStart w:id="0" w:name="_GoBack"/>
                <w:bookmarkEnd w:id="0"/>
                <w:r>
                  <w:rPr>
                    <w:b/>
                    <w:bCs/>
                    <w:sz w:val="20"/>
                    <w:szCs w:val="20"/>
                  </w:rPr>
                  <w:t>-0</w:t>
                </w:r>
                <w:r w:rsidR="000D05AE">
                  <w:rPr>
                    <w:b/>
                    <w:bCs/>
                    <w:sz w:val="20"/>
                    <w:szCs w:val="20"/>
                  </w:rPr>
                  <w:t>2</w:t>
                </w:r>
              </w:p>
              <w:p w14:paraId="318FF4DC" w14:textId="77777777" w:rsidR="00BB16CE" w:rsidRPr="00FA6D5F" w:rsidRDefault="00BB16CE" w:rsidP="00BB16CE">
                <w:pPr>
                  <w:rPr>
                    <w:b/>
                    <w:bCs/>
                    <w:sz w:val="20"/>
                    <w:szCs w:val="20"/>
                  </w:rPr>
                </w:pPr>
                <w:r w:rsidRPr="00FA6D5F">
                  <w:rPr>
                    <w:rFonts w:hint="cs"/>
                    <w:b/>
                    <w:bCs/>
                    <w:sz w:val="20"/>
                    <w:szCs w:val="20"/>
                  </w:rPr>
                  <w:t xml:space="preserve">Issue </w:t>
                </w:r>
                <w:r w:rsidRPr="00FA6D5F">
                  <w:rPr>
                    <w:b/>
                    <w:bCs/>
                    <w:sz w:val="20"/>
                    <w:szCs w:val="20"/>
                  </w:rPr>
                  <w:t xml:space="preserve">/ Revision: 01/00                           </w:t>
                </w:r>
              </w:p>
              <w:p w14:paraId="7AB16918" w14:textId="7E430302" w:rsidR="00BB16CE" w:rsidRPr="00FA6D5F" w:rsidRDefault="00BB16CE" w:rsidP="00EA73F0">
                <w:pPr>
                  <w:rPr>
                    <w:b/>
                    <w:bCs/>
                    <w:sz w:val="20"/>
                    <w:szCs w:val="20"/>
                  </w:rPr>
                </w:pPr>
                <w:r w:rsidRPr="00FA6D5F">
                  <w:rPr>
                    <w:b/>
                    <w:bCs/>
                    <w:sz w:val="20"/>
                    <w:szCs w:val="20"/>
                  </w:rPr>
                  <w:t xml:space="preserve">Issue Date: </w:t>
                </w:r>
                <w:r w:rsidR="00EA73F0">
                  <w:rPr>
                    <w:b/>
                    <w:bCs/>
                    <w:sz w:val="20"/>
                    <w:szCs w:val="20"/>
                  </w:rPr>
                  <w:t>01</w:t>
                </w:r>
                <w:r w:rsidR="00C53719">
                  <w:rPr>
                    <w:b/>
                    <w:bCs/>
                    <w:sz w:val="20"/>
                    <w:szCs w:val="20"/>
                  </w:rPr>
                  <w:t>/</w:t>
                </w:r>
                <w:r w:rsidR="004E6869">
                  <w:rPr>
                    <w:b/>
                    <w:bCs/>
                    <w:sz w:val="20"/>
                    <w:szCs w:val="20"/>
                  </w:rPr>
                  <w:t>1</w:t>
                </w:r>
                <w:r w:rsidR="000D05AE">
                  <w:rPr>
                    <w:b/>
                    <w:bCs/>
                    <w:sz w:val="20"/>
                    <w:szCs w:val="20"/>
                  </w:rPr>
                  <w:t>2</w:t>
                </w:r>
                <w:r w:rsidR="00C53719">
                  <w:rPr>
                    <w:b/>
                    <w:bCs/>
                    <w:sz w:val="20"/>
                    <w:szCs w:val="20"/>
                  </w:rPr>
                  <w:t>/201</w:t>
                </w:r>
                <w:r w:rsidR="000D05AE">
                  <w:rPr>
                    <w:b/>
                    <w:bCs/>
                    <w:sz w:val="20"/>
                    <w:szCs w:val="20"/>
                  </w:rPr>
                  <w:t>9</w:t>
                </w:r>
                <w:r w:rsidRPr="00FA6D5F">
                  <w:rPr>
                    <w:b/>
                    <w:bCs/>
                    <w:sz w:val="20"/>
                    <w:szCs w:val="20"/>
                  </w:rPr>
                  <w:t xml:space="preserve">                                </w:t>
                </w:r>
              </w:p>
            </w:txbxContent>
          </v:textbox>
          <w10:wrap anchorx="margin"/>
        </v:shape>
      </w:pict>
    </w:r>
    <w:r w:rsidR="00BB16CE">
      <w:rPr>
        <w:noProof/>
      </w:rPr>
      <w:drawing>
        <wp:anchor distT="0" distB="0" distL="114300" distR="114300" simplePos="0" relativeHeight="251661312" behindDoc="0" locked="0" layoutInCell="1" allowOverlap="1" wp14:anchorId="2F6FF182" wp14:editId="7490C24B">
          <wp:simplePos x="0" y="0"/>
          <wp:positionH relativeFrom="margin">
            <wp:posOffset>450215</wp:posOffset>
          </wp:positionH>
          <wp:positionV relativeFrom="margin">
            <wp:posOffset>9897745</wp:posOffset>
          </wp:positionV>
          <wp:extent cx="6150610" cy="266700"/>
          <wp:effectExtent l="19050" t="0" r="2540" b="0"/>
          <wp:wrapTight wrapText="bothSides">
            <wp:wrapPolygon edited="0">
              <wp:start x="-67" y="7714"/>
              <wp:lineTo x="-67" y="10800"/>
              <wp:lineTo x="21609" y="10800"/>
              <wp:lineTo x="21609" y="7714"/>
              <wp:lineTo x="-67" y="7714"/>
            </wp:wrapPolygon>
          </wp:wrapTight>
          <wp:docPr id="22" name="Bild 5" descr="Description: 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Description: Untitled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0610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95659" w14:textId="77777777" w:rsidR="000D05AE" w:rsidRDefault="000D05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B64E4" w14:textId="77777777" w:rsidR="00DD6FB4" w:rsidRDefault="00DD6FB4" w:rsidP="006922EC">
      <w:r>
        <w:separator/>
      </w:r>
    </w:p>
  </w:footnote>
  <w:footnote w:type="continuationSeparator" w:id="0">
    <w:p w14:paraId="75FF9A6B" w14:textId="77777777" w:rsidR="00DD6FB4" w:rsidRDefault="00DD6FB4" w:rsidP="00692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6853A" w14:textId="77777777" w:rsidR="00482B87" w:rsidRDefault="00DD6FB4">
    <w:pPr>
      <w:pStyle w:val="Header"/>
    </w:pPr>
    <w:r>
      <w:rPr>
        <w:noProof/>
      </w:rPr>
      <w:pict w14:anchorId="167BB8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36870" o:spid="_x0000_s2075" type="#_x0000_t136" style="position:absolute;margin-left:0;margin-top:0;width:599.55pt;height:149.8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Orig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B4376" w14:textId="77777777" w:rsidR="000D05AE" w:rsidRPr="004E6869" w:rsidRDefault="000D05AE" w:rsidP="000D05AE">
    <w:pPr>
      <w:pStyle w:val="Header"/>
      <w:tabs>
        <w:tab w:val="right" w:pos="1022"/>
        <w:tab w:val="right" w:pos="8931"/>
      </w:tabs>
      <w:bidi/>
      <w:ind w:left="-1" w:right="283"/>
      <w:rPr>
        <w:b/>
        <w:noProof/>
        <w:szCs w:val="36"/>
      </w:rPr>
    </w:pPr>
    <w:r w:rsidRPr="004E6869">
      <w:rPr>
        <w:noProof/>
        <w:sz w:val="32"/>
        <w:szCs w:val="32"/>
      </w:rPr>
      <w:drawing>
        <wp:anchor distT="0" distB="0" distL="114300" distR="114300" simplePos="0" relativeHeight="251673600" behindDoc="1" locked="0" layoutInCell="1" allowOverlap="1" wp14:anchorId="2EEEDFC2" wp14:editId="1D0AEAD3">
          <wp:simplePos x="0" y="0"/>
          <wp:positionH relativeFrom="column">
            <wp:posOffset>-114300</wp:posOffset>
          </wp:positionH>
          <wp:positionV relativeFrom="paragraph">
            <wp:posOffset>-184785</wp:posOffset>
          </wp:positionV>
          <wp:extent cx="1285875" cy="63817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6869">
      <w:rPr>
        <w:b/>
        <w:noProof/>
        <w:szCs w:val="36"/>
      </w:rPr>
      <w:t xml:space="preserve">ALFA EGYPT     </w:t>
    </w:r>
  </w:p>
  <w:p w14:paraId="56F7E8C5" w14:textId="77777777" w:rsidR="000D05AE" w:rsidRPr="004E6869" w:rsidRDefault="000D05AE" w:rsidP="000D05AE">
    <w:pPr>
      <w:pStyle w:val="Header"/>
      <w:bidi/>
      <w:ind w:left="-142" w:right="-142"/>
      <w:rPr>
        <w:b/>
        <w:bCs/>
        <w:szCs w:val="36"/>
      </w:rPr>
    </w:pPr>
    <w:r>
      <w:rPr>
        <w:b/>
        <w:noProof/>
        <w:szCs w:val="36"/>
      </w:rPr>
      <w:t>Operation</w:t>
    </w:r>
    <w:r w:rsidRPr="004E6869">
      <w:rPr>
        <w:b/>
        <w:noProof/>
        <w:szCs w:val="36"/>
      </w:rPr>
      <w:t xml:space="preserve"> Management </w:t>
    </w:r>
  </w:p>
  <w:p w14:paraId="4785AA1F" w14:textId="2351F781" w:rsidR="004E6869" w:rsidRPr="000D05AE" w:rsidRDefault="004E6869" w:rsidP="000D05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FF259" w14:textId="77777777" w:rsidR="00482B87" w:rsidRDefault="00DD6FB4">
    <w:pPr>
      <w:pStyle w:val="Header"/>
    </w:pPr>
    <w:r>
      <w:rPr>
        <w:noProof/>
      </w:rPr>
      <w:pict w14:anchorId="707AAEA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36869" o:spid="_x0000_s2074" type="#_x0000_t136" style="position:absolute;margin-left:0;margin-top:0;width:599.55pt;height:149.8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Orig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AD0514"/>
    <w:multiLevelType w:val="hybridMultilevel"/>
    <w:tmpl w:val="6C30CC30"/>
    <w:lvl w:ilvl="0" w:tplc="FB442AB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EA57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Lucida Grande" w:hint="default"/>
      </w:rPr>
    </w:lvl>
    <w:lvl w:ilvl="2" w:tplc="8A08C0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41F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F452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Lucida Grande" w:hint="default"/>
      </w:rPr>
    </w:lvl>
    <w:lvl w:ilvl="5" w:tplc="04AA3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426E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BC6A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Lucida Grande" w:hint="default"/>
      </w:rPr>
    </w:lvl>
    <w:lvl w:ilvl="8" w:tplc="DCBCD5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C05F05"/>
    <w:multiLevelType w:val="hybridMultilevel"/>
    <w:tmpl w:val="00E22C30"/>
    <w:lvl w:ilvl="0" w:tplc="9CFE2374">
      <w:start w:val="1"/>
      <w:numFmt w:val="lowerLetter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E914228"/>
    <w:multiLevelType w:val="hybridMultilevel"/>
    <w:tmpl w:val="82847EC4"/>
    <w:lvl w:ilvl="0" w:tplc="99A8563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0605"/>
    <w:rsid w:val="000215E6"/>
    <w:rsid w:val="00022365"/>
    <w:rsid w:val="000272C8"/>
    <w:rsid w:val="00052F2E"/>
    <w:rsid w:val="00056C82"/>
    <w:rsid w:val="00060F03"/>
    <w:rsid w:val="0006666F"/>
    <w:rsid w:val="00067B91"/>
    <w:rsid w:val="00096C33"/>
    <w:rsid w:val="000A0EF3"/>
    <w:rsid w:val="000A1092"/>
    <w:rsid w:val="000A558C"/>
    <w:rsid w:val="000C0814"/>
    <w:rsid w:val="000D05AE"/>
    <w:rsid w:val="000D16A5"/>
    <w:rsid w:val="000D46AF"/>
    <w:rsid w:val="000D7AA5"/>
    <w:rsid w:val="000E1E82"/>
    <w:rsid w:val="000F5C37"/>
    <w:rsid w:val="00124DB8"/>
    <w:rsid w:val="00167125"/>
    <w:rsid w:val="00170A31"/>
    <w:rsid w:val="00175CFF"/>
    <w:rsid w:val="001905F4"/>
    <w:rsid w:val="00193055"/>
    <w:rsid w:val="001A04EE"/>
    <w:rsid w:val="001B3653"/>
    <w:rsid w:val="001B5BC1"/>
    <w:rsid w:val="001C0BA8"/>
    <w:rsid w:val="001E473F"/>
    <w:rsid w:val="002066EF"/>
    <w:rsid w:val="00213FEA"/>
    <w:rsid w:val="002324D8"/>
    <w:rsid w:val="0023419E"/>
    <w:rsid w:val="0024639B"/>
    <w:rsid w:val="00246C22"/>
    <w:rsid w:val="00255FC6"/>
    <w:rsid w:val="0025679A"/>
    <w:rsid w:val="00264299"/>
    <w:rsid w:val="00281BC8"/>
    <w:rsid w:val="00282734"/>
    <w:rsid w:val="00292B84"/>
    <w:rsid w:val="00296898"/>
    <w:rsid w:val="002A4830"/>
    <w:rsid w:val="00301B1F"/>
    <w:rsid w:val="0031294C"/>
    <w:rsid w:val="00346239"/>
    <w:rsid w:val="0037157B"/>
    <w:rsid w:val="00381761"/>
    <w:rsid w:val="003840AF"/>
    <w:rsid w:val="003908F3"/>
    <w:rsid w:val="00397B82"/>
    <w:rsid w:val="003A0605"/>
    <w:rsid w:val="003A0B5F"/>
    <w:rsid w:val="003B509E"/>
    <w:rsid w:val="003E1E68"/>
    <w:rsid w:val="004003B6"/>
    <w:rsid w:val="00421E18"/>
    <w:rsid w:val="004237AE"/>
    <w:rsid w:val="00450AB9"/>
    <w:rsid w:val="004615A7"/>
    <w:rsid w:val="00465F60"/>
    <w:rsid w:val="0046783F"/>
    <w:rsid w:val="00475F74"/>
    <w:rsid w:val="0047612B"/>
    <w:rsid w:val="004809B3"/>
    <w:rsid w:val="004811B9"/>
    <w:rsid w:val="00482B87"/>
    <w:rsid w:val="004B69A0"/>
    <w:rsid w:val="004C0325"/>
    <w:rsid w:val="004C178E"/>
    <w:rsid w:val="004C45AB"/>
    <w:rsid w:val="004C5527"/>
    <w:rsid w:val="004E2925"/>
    <w:rsid w:val="004E6869"/>
    <w:rsid w:val="00507B20"/>
    <w:rsid w:val="00510F75"/>
    <w:rsid w:val="00515C93"/>
    <w:rsid w:val="00521C5A"/>
    <w:rsid w:val="00522D84"/>
    <w:rsid w:val="00523D00"/>
    <w:rsid w:val="005377A7"/>
    <w:rsid w:val="00540785"/>
    <w:rsid w:val="0058657B"/>
    <w:rsid w:val="005865F7"/>
    <w:rsid w:val="005B1E8D"/>
    <w:rsid w:val="005B5983"/>
    <w:rsid w:val="005B7C45"/>
    <w:rsid w:val="005C79AD"/>
    <w:rsid w:val="005D6A73"/>
    <w:rsid w:val="005E5675"/>
    <w:rsid w:val="005F72A9"/>
    <w:rsid w:val="00613160"/>
    <w:rsid w:val="00616E38"/>
    <w:rsid w:val="00617520"/>
    <w:rsid w:val="006241C1"/>
    <w:rsid w:val="006254D1"/>
    <w:rsid w:val="00630A25"/>
    <w:rsid w:val="006319A6"/>
    <w:rsid w:val="006405A3"/>
    <w:rsid w:val="0066607D"/>
    <w:rsid w:val="00680780"/>
    <w:rsid w:val="006922EC"/>
    <w:rsid w:val="006930FC"/>
    <w:rsid w:val="00696278"/>
    <w:rsid w:val="006D15EF"/>
    <w:rsid w:val="006D1AB0"/>
    <w:rsid w:val="006E44AA"/>
    <w:rsid w:val="006F6DAC"/>
    <w:rsid w:val="00704D9D"/>
    <w:rsid w:val="00710229"/>
    <w:rsid w:val="00711FCE"/>
    <w:rsid w:val="0072278C"/>
    <w:rsid w:val="00735AFE"/>
    <w:rsid w:val="00736CBB"/>
    <w:rsid w:val="00741C48"/>
    <w:rsid w:val="0074514E"/>
    <w:rsid w:val="007500A2"/>
    <w:rsid w:val="007650F0"/>
    <w:rsid w:val="00765A43"/>
    <w:rsid w:val="007A4FE2"/>
    <w:rsid w:val="007B26A2"/>
    <w:rsid w:val="007D3E81"/>
    <w:rsid w:val="007E3AE4"/>
    <w:rsid w:val="00810374"/>
    <w:rsid w:val="00811545"/>
    <w:rsid w:val="0082164E"/>
    <w:rsid w:val="0083261A"/>
    <w:rsid w:val="0084118B"/>
    <w:rsid w:val="008524FE"/>
    <w:rsid w:val="00894ED7"/>
    <w:rsid w:val="00896328"/>
    <w:rsid w:val="008B3AF0"/>
    <w:rsid w:val="008D41D5"/>
    <w:rsid w:val="009064A4"/>
    <w:rsid w:val="0093548B"/>
    <w:rsid w:val="00936F06"/>
    <w:rsid w:val="0098018D"/>
    <w:rsid w:val="009B1B14"/>
    <w:rsid w:val="009C0998"/>
    <w:rsid w:val="009C2F87"/>
    <w:rsid w:val="009C3FBC"/>
    <w:rsid w:val="009D2EFC"/>
    <w:rsid w:val="009D46F8"/>
    <w:rsid w:val="009F562A"/>
    <w:rsid w:val="00A006DA"/>
    <w:rsid w:val="00A02A0A"/>
    <w:rsid w:val="00A0357D"/>
    <w:rsid w:val="00A040A4"/>
    <w:rsid w:val="00A065BD"/>
    <w:rsid w:val="00A3319A"/>
    <w:rsid w:val="00AB173A"/>
    <w:rsid w:val="00AB4BE8"/>
    <w:rsid w:val="00AF39F9"/>
    <w:rsid w:val="00B406E4"/>
    <w:rsid w:val="00B53BD9"/>
    <w:rsid w:val="00B60B25"/>
    <w:rsid w:val="00B726B1"/>
    <w:rsid w:val="00B7456D"/>
    <w:rsid w:val="00BA0E83"/>
    <w:rsid w:val="00BB06A9"/>
    <w:rsid w:val="00BB16CE"/>
    <w:rsid w:val="00BC3385"/>
    <w:rsid w:val="00BD3AB0"/>
    <w:rsid w:val="00BE564C"/>
    <w:rsid w:val="00BE5945"/>
    <w:rsid w:val="00C0708E"/>
    <w:rsid w:val="00C16A38"/>
    <w:rsid w:val="00C24669"/>
    <w:rsid w:val="00C27043"/>
    <w:rsid w:val="00C30450"/>
    <w:rsid w:val="00C336DE"/>
    <w:rsid w:val="00C35A2D"/>
    <w:rsid w:val="00C402D2"/>
    <w:rsid w:val="00C53719"/>
    <w:rsid w:val="00C81CE6"/>
    <w:rsid w:val="00C8350C"/>
    <w:rsid w:val="00CB3314"/>
    <w:rsid w:val="00CE5897"/>
    <w:rsid w:val="00D21119"/>
    <w:rsid w:val="00D233F8"/>
    <w:rsid w:val="00D26B0F"/>
    <w:rsid w:val="00D27303"/>
    <w:rsid w:val="00D30F1D"/>
    <w:rsid w:val="00D521D1"/>
    <w:rsid w:val="00D85925"/>
    <w:rsid w:val="00D85E3F"/>
    <w:rsid w:val="00DA53A0"/>
    <w:rsid w:val="00DB08D2"/>
    <w:rsid w:val="00DB369F"/>
    <w:rsid w:val="00DB6208"/>
    <w:rsid w:val="00DD3DFD"/>
    <w:rsid w:val="00DD6FB4"/>
    <w:rsid w:val="00DF2AF2"/>
    <w:rsid w:val="00E026BD"/>
    <w:rsid w:val="00E049E7"/>
    <w:rsid w:val="00E23248"/>
    <w:rsid w:val="00E32311"/>
    <w:rsid w:val="00E56986"/>
    <w:rsid w:val="00EA73F0"/>
    <w:rsid w:val="00EA76A8"/>
    <w:rsid w:val="00EB2791"/>
    <w:rsid w:val="00ED6628"/>
    <w:rsid w:val="00EE4150"/>
    <w:rsid w:val="00EE5051"/>
    <w:rsid w:val="00F037A2"/>
    <w:rsid w:val="00F24150"/>
    <w:rsid w:val="00F31689"/>
    <w:rsid w:val="00F40DE8"/>
    <w:rsid w:val="00F46823"/>
    <w:rsid w:val="00F640E4"/>
    <w:rsid w:val="00F75205"/>
    <w:rsid w:val="00F95909"/>
    <w:rsid w:val="00FB40BE"/>
    <w:rsid w:val="00FE1F1E"/>
    <w:rsid w:val="00FE3AB4"/>
    <w:rsid w:val="00FF26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."/>
  <w:listSeparator w:val=";"/>
  <w14:docId w14:val="218F3B6F"/>
  <w15:docId w15:val="{38C344CA-76F0-4A91-BF8E-560FC8B1B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06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3A0605"/>
    <w:pPr>
      <w:keepNext/>
      <w:bidi/>
      <w:outlineLvl w:val="1"/>
    </w:pPr>
    <w:rPr>
      <w:rFonts w:ascii="Arial" w:hAnsi="Arial" w:cs="Arial"/>
      <w:b/>
      <w:bCs/>
      <w:sz w:val="32"/>
      <w:szCs w:val="30"/>
    </w:rPr>
  </w:style>
  <w:style w:type="paragraph" w:styleId="Heading3">
    <w:name w:val="heading 3"/>
    <w:basedOn w:val="Normal"/>
    <w:next w:val="Normal"/>
    <w:link w:val="Heading3Char"/>
    <w:qFormat/>
    <w:rsid w:val="003A0605"/>
    <w:pPr>
      <w:keepNext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51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E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A0605"/>
    <w:rPr>
      <w:rFonts w:ascii="Arial" w:eastAsia="Times New Roman" w:hAnsi="Arial" w:cs="Arial"/>
      <w:b/>
      <w:bCs/>
      <w:sz w:val="32"/>
      <w:szCs w:val="30"/>
    </w:rPr>
  </w:style>
  <w:style w:type="character" w:customStyle="1" w:styleId="Heading3Char">
    <w:name w:val="Heading 3 Char"/>
    <w:basedOn w:val="DefaultParagraphFont"/>
    <w:link w:val="Heading3"/>
    <w:rsid w:val="003A0605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A06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link w:val="TitleChar"/>
    <w:qFormat/>
    <w:rsid w:val="003A0605"/>
    <w:pPr>
      <w:bidi/>
      <w:jc w:val="center"/>
    </w:pPr>
    <w:rPr>
      <w:rFonts w:cs="Simplified Arabic"/>
      <w:b/>
      <w:bCs/>
      <w:szCs w:val="28"/>
    </w:rPr>
  </w:style>
  <w:style w:type="character" w:customStyle="1" w:styleId="TitleChar">
    <w:name w:val="Title Char"/>
    <w:basedOn w:val="DefaultParagraphFont"/>
    <w:link w:val="Title"/>
    <w:rsid w:val="003A0605"/>
    <w:rPr>
      <w:rFonts w:ascii="Times New Roman" w:eastAsia="Times New Roman" w:hAnsi="Times New Roman" w:cs="Simplified Arabic"/>
      <w:b/>
      <w:bCs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4514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4E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rsid w:val="00301B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922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22E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22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22E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B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BD9"/>
    <w:rPr>
      <w:rFonts w:ascii="Tahoma" w:eastAsia="Times New Roman" w:hAnsi="Tahoma" w:cs="Tahoma"/>
      <w:sz w:val="16"/>
      <w:szCs w:val="16"/>
    </w:rPr>
  </w:style>
  <w:style w:type="paragraph" w:customStyle="1" w:styleId="DE7B8801F2B1483F98D539CC92927118">
    <w:name w:val="DE7B8801F2B1483F98D539CC92927118"/>
    <w:rsid w:val="00D85E3F"/>
    <w:rPr>
      <w:rFonts w:eastAsiaTheme="minorEastAsia"/>
      <w:lang w:eastAsia="ja-JP"/>
    </w:rPr>
  </w:style>
  <w:style w:type="paragraph" w:styleId="NoSpacing">
    <w:name w:val="No Spacing"/>
    <w:link w:val="NoSpacingChar"/>
    <w:uiPriority w:val="1"/>
    <w:qFormat/>
    <w:rsid w:val="000215E6"/>
    <w:pPr>
      <w:spacing w:after="0" w:line="240" w:lineRule="auto"/>
    </w:pPr>
    <w:rPr>
      <w:rFonts w:ascii="Calibri" w:eastAsia="Times New Roman" w:hAnsi="Calibri" w:cs="Arial"/>
    </w:rPr>
  </w:style>
  <w:style w:type="character" w:customStyle="1" w:styleId="NoSpacingChar">
    <w:name w:val="No Spacing Char"/>
    <w:basedOn w:val="DefaultParagraphFont"/>
    <w:link w:val="NoSpacing"/>
    <w:uiPriority w:val="1"/>
    <w:rsid w:val="000215E6"/>
    <w:rPr>
      <w:rFonts w:ascii="Calibri" w:eastAsia="Times New Roman" w:hAnsi="Calibri" w:cs="Arial"/>
    </w:rPr>
  </w:style>
  <w:style w:type="paragraph" w:styleId="ListParagraph">
    <w:name w:val="List Paragraph"/>
    <w:aliases w:val="AB List 1,Bullet Points"/>
    <w:basedOn w:val="Normal"/>
    <w:link w:val="ListParagraphChar"/>
    <w:autoRedefine/>
    <w:uiPriority w:val="34"/>
    <w:qFormat/>
    <w:rsid w:val="00515C93"/>
    <w:pPr>
      <w:numPr>
        <w:numId w:val="1"/>
      </w:numPr>
      <w:spacing w:before="120" w:after="120"/>
      <w:jc w:val="both"/>
    </w:pPr>
    <w:rPr>
      <w:rFonts w:asciiTheme="minorHAnsi" w:eastAsia="Tw Cen MT" w:hAnsiTheme="minorHAnsi" w:cs="Arial"/>
      <w:color w:val="000000" w:themeColor="text1"/>
      <w:sz w:val="26"/>
      <w:szCs w:val="26"/>
    </w:rPr>
  </w:style>
  <w:style w:type="character" w:customStyle="1" w:styleId="ListParagraphChar">
    <w:name w:val="List Paragraph Char"/>
    <w:aliases w:val="AB List 1 Char,Bullet Points Char"/>
    <w:link w:val="ListParagraph"/>
    <w:uiPriority w:val="34"/>
    <w:rsid w:val="00515C93"/>
    <w:rPr>
      <w:rFonts w:eastAsia="Tw Cen MT" w:cs="Arial"/>
      <w:color w:val="000000" w:themeColor="text1"/>
      <w:sz w:val="26"/>
      <w:szCs w:val="26"/>
    </w:rPr>
  </w:style>
  <w:style w:type="character" w:customStyle="1" w:styleId="shorttext1">
    <w:name w:val="short_text1"/>
    <w:basedOn w:val="DefaultParagraphFont"/>
    <w:rsid w:val="0098018D"/>
    <w:rPr>
      <w:sz w:val="29"/>
      <w:szCs w:val="29"/>
    </w:rPr>
  </w:style>
  <w:style w:type="character" w:customStyle="1" w:styleId="mediumtext1">
    <w:name w:val="medium_text1"/>
    <w:basedOn w:val="DefaultParagraphFont"/>
    <w:rsid w:val="009801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5E9CA-09C7-42B7-B173-037F804DC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DEC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ication Form (HRF- 07- 02)                                     Issue/Revision No. 01 /0   Date: 01/11/2012</dc:creator>
  <cp:lastModifiedBy>Sameh Hendy</cp:lastModifiedBy>
  <cp:revision>28</cp:revision>
  <cp:lastPrinted>2016-04-07T18:14:00Z</cp:lastPrinted>
  <dcterms:created xsi:type="dcterms:W3CDTF">2013-07-17T06:42:00Z</dcterms:created>
  <dcterms:modified xsi:type="dcterms:W3CDTF">2019-11-18T16:14:00Z</dcterms:modified>
</cp:coreProperties>
</file>